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เม็กดำ อำเภอพยัคฆภูมิพิส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2111" wp14:editId="7EF9820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ก่อน</w:t>
      </w:r>
      <w:bookmarkStart w:id="0" w:name="_GoBack"/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</w:t>
      </w:r>
      <w:bookmarkEnd w:id="0"/>
      <w:r w:rsidRPr="00586D86">
        <w:rPr>
          <w:rFonts w:ascii="Tahoma" w:hAnsi="Tahoma" w:cs="Tahoma"/>
          <w:noProof/>
          <w:sz w:val="20"/>
          <w:szCs w:val="20"/>
          <w:cs/>
        </w:rPr>
        <w:t>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เม็กดำ 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ม็กดำ  อำเภอพยัคฆภูมิพิสัย  จังหวัดมหาสารคาม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411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8-8565-0029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60476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8968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0490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9537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36455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08B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825564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 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้าการบริการไม่เป็นไปตามข้อตกลงที่ระบุไว้ข้างต้น สามารถติดต่อเพื่อร้องเรียนได้ที่  องค์การบริหารส่วนตำบลเม็กดำ 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  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เม็กดำ  อำเภอพยัคฆภูมิพิสัย  จังหวัดมหาสารคาม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411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8-8565-00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E6CA9" wp14:editId="6F9B5DB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ให้บริการในส่วนภูมิภาคและส่วนท้องถิ่น</w:t>
      </w:r>
      <w:r w:rsidR="00310B8F">
        <w:rPr>
          <w:rFonts w:ascii="Tahoma" w:hAnsi="Tahoma" w:cs="Tahoma"/>
          <w:noProof/>
          <w:sz w:val="20"/>
          <w:szCs w:val="20"/>
        </w:rPr>
        <w:t xml:space="preserve"> 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proofErr w:type="gramEnd"/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8/2015 11:2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708B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0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08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0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708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50CF3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346F-84E5-4C77-B1B2-B624241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Sky123.Org</cp:lastModifiedBy>
  <cp:revision>2</cp:revision>
  <dcterms:created xsi:type="dcterms:W3CDTF">2018-09-27T03:58:00Z</dcterms:created>
  <dcterms:modified xsi:type="dcterms:W3CDTF">2018-09-27T03:58:00Z</dcterms:modified>
</cp:coreProperties>
</file>